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D44E" w14:textId="2E67DC0E" w:rsidR="009A334B" w:rsidRDefault="002C6808">
      <w:pPr>
        <w:rPr>
          <w:rFonts w:eastAsia="ＭＳ 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61C01" wp14:editId="00CD5544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1143000" cy="16002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FAE2" w14:textId="77777777" w:rsidR="009A334B" w:rsidRDefault="009A334B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680A00C" w14:textId="77777777" w:rsidR="009A334B" w:rsidRDefault="009A334B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F88AE13" w14:textId="77777777" w:rsidR="009A334B" w:rsidRDefault="009A334B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098ACDD9" w14:textId="77777777" w:rsidR="009A334B" w:rsidRDefault="009A334B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2D07A120" w14:textId="77777777" w:rsidR="009A334B" w:rsidRDefault="009A334B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18BD114F" w14:textId="77777777" w:rsidR="009A334B" w:rsidRDefault="009A334B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84DBE85" w14:textId="77777777" w:rsidR="009A334B" w:rsidRDefault="009A334B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4992BE58" w14:textId="77777777" w:rsidR="009A334B" w:rsidRDefault="009A334B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1D9D217E" w14:textId="77777777" w:rsidR="009A334B" w:rsidRDefault="009A334B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  <w:p w14:paraId="301AAB5A" w14:textId="77777777" w:rsidR="00B778D9" w:rsidRDefault="00B778D9" w:rsidP="00B778D9">
                            <w:pPr>
                              <w:pStyle w:val="a3"/>
                              <w:ind w:leftChars="61" w:left="128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※免許証等の写真を印刷したもので可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18pt;width:9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" strokeweight=".5pt">
                <v:textbox inset=".5mm,.3mm,.5mm,.3mm">
                  <w:txbxContent>
                    <w:p w:rsidR="009A334B" w:rsidRDefault="009A334B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9A334B" w:rsidRDefault="009A334B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9A334B" w:rsidRDefault="009A334B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9A334B" w:rsidRDefault="009A334B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9A334B" w:rsidRDefault="009A334B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9A334B" w:rsidRDefault="009A334B">
                      <w:pPr>
                        <w:pStyle w:val="a3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9A334B" w:rsidRDefault="009A334B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9A334B" w:rsidRDefault="009A334B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9A334B" w:rsidRDefault="009A334B">
                      <w:pPr>
                        <w:pStyle w:val="a3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  <w:p w:rsidR="00B778D9" w:rsidRDefault="00B778D9" w:rsidP="00B778D9">
                      <w:pPr>
                        <w:pStyle w:val="a3"/>
                        <w:ind w:leftChars="61" w:left="128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※免許証等の写真を印刷したもので可。</w:t>
                      </w:r>
                    </w:p>
                  </w:txbxContent>
                </v:textbox>
              </v:shape>
            </w:pict>
          </mc:Fallback>
        </mc:AlternateContent>
      </w:r>
      <w:r w:rsidR="009A334B">
        <w:rPr>
          <w:rFonts w:eastAsia="ＭＳ ゴシック" w:hint="eastAsia"/>
          <w:sz w:val="40"/>
        </w:rPr>
        <w:t>履　　歴　　書</w:t>
      </w:r>
      <w:r w:rsidR="009A334B">
        <w:rPr>
          <w:rFonts w:eastAsia="ＭＳ ゴシック" w:hint="eastAsia"/>
        </w:rPr>
        <w:t xml:space="preserve">　　　　　　　　　</w:t>
      </w:r>
      <w:r w:rsidR="001464F4">
        <w:rPr>
          <w:rFonts w:eastAsia="ＭＳ ゴシック" w:hint="eastAsia"/>
        </w:rPr>
        <w:t>令和</w:t>
      </w:r>
      <w:r w:rsidR="00B713C3">
        <w:rPr>
          <w:rFonts w:eastAsia="ＭＳ ゴシック" w:hint="eastAsia"/>
        </w:rPr>
        <w:t>８</w:t>
      </w:r>
      <w:r w:rsidR="009A334B">
        <w:rPr>
          <w:rFonts w:eastAsia="ＭＳ ゴシック" w:hint="eastAsia"/>
        </w:rPr>
        <w:t>年（　　　年）　月　　日現在</w:t>
      </w:r>
    </w:p>
    <w:tbl>
      <w:tblPr>
        <w:tblW w:w="10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4680"/>
        <w:gridCol w:w="1980"/>
        <w:gridCol w:w="2109"/>
      </w:tblGrid>
      <w:tr w:rsidR="009A334B" w14:paraId="67871663" w14:textId="77777777">
        <w:trPr>
          <w:gridAfter w:val="1"/>
          <w:wAfter w:w="2109" w:type="dxa"/>
          <w:cantSplit/>
          <w:trHeight w:val="325"/>
        </w:trPr>
        <w:tc>
          <w:tcPr>
            <w:tcW w:w="84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EB7227" w14:textId="77777777" w:rsidR="009A334B" w:rsidRDefault="009A334B">
            <w:pPr>
              <w:pStyle w:val="a6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ふりがな</w:t>
            </w:r>
          </w:p>
        </w:tc>
      </w:tr>
      <w:tr w:rsidR="009A334B" w14:paraId="1FFCD86F" w14:textId="77777777">
        <w:trPr>
          <w:gridAfter w:val="1"/>
          <w:wAfter w:w="2109" w:type="dxa"/>
          <w:cantSplit/>
          <w:trHeight w:val="493"/>
        </w:trPr>
        <w:tc>
          <w:tcPr>
            <w:tcW w:w="84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72B419" w14:textId="77777777" w:rsidR="009A334B" w:rsidRDefault="009A334B">
            <w:r>
              <w:rPr>
                <w:rFonts w:hint="eastAsia"/>
              </w:rPr>
              <w:t>氏　　名</w:t>
            </w:r>
          </w:p>
          <w:p w14:paraId="7F73FEA4" w14:textId="77777777" w:rsidR="009A334B" w:rsidRDefault="009A334B">
            <w:pPr>
              <w:snapToGrid w:val="0"/>
              <w:jc w:val="center"/>
            </w:pPr>
          </w:p>
        </w:tc>
      </w:tr>
      <w:tr w:rsidR="009A334B" w14:paraId="67C09636" w14:textId="77777777">
        <w:trPr>
          <w:gridAfter w:val="1"/>
          <w:wAfter w:w="2109" w:type="dxa"/>
          <w:cantSplit/>
          <w:trHeight w:val="497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207E1BB" w14:textId="77777777" w:rsidR="009A334B" w:rsidRDefault="009A334B">
            <w:r>
              <w:rPr>
                <w:rFonts w:hint="eastAsia"/>
              </w:rPr>
              <w:t>生年月日</w:t>
            </w:r>
          </w:p>
        </w:tc>
        <w:tc>
          <w:tcPr>
            <w:tcW w:w="522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BA0BE" w14:textId="77777777" w:rsidR="002C6808" w:rsidRDefault="009A334B" w:rsidP="002C68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昭和 ・ 平成</w:t>
            </w:r>
            <w:r w:rsidR="002C6808">
              <w:rPr>
                <w:rFonts w:ascii="ＭＳ 明朝" w:hAnsi="ＭＳ 明朝" w:hint="eastAsia"/>
              </w:rPr>
              <w:t xml:space="preserve">    　 年（西暦　　　　　年）</w:t>
            </w:r>
          </w:p>
          <w:p w14:paraId="130282C0" w14:textId="77777777" w:rsidR="009A334B" w:rsidRDefault="002C6808" w:rsidP="002C68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A334B">
              <w:rPr>
                <w:rFonts w:ascii="ＭＳ 明朝" w:hAnsi="ＭＳ 明朝" w:hint="eastAsia"/>
              </w:rPr>
              <w:t xml:space="preserve">　　　月　　　日生   （満　　　歳）</w:t>
            </w:r>
          </w:p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5EBE8A" w14:textId="77777777" w:rsidR="009A334B" w:rsidRDefault="009A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</w:tr>
      <w:tr w:rsidR="009A334B" w14:paraId="66DFFFC4" w14:textId="77777777">
        <w:trPr>
          <w:gridAfter w:val="1"/>
          <w:wAfter w:w="2109" w:type="dxa"/>
          <w:cantSplit/>
          <w:trHeight w:val="582"/>
        </w:trPr>
        <w:tc>
          <w:tcPr>
            <w:tcW w:w="1800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4F8CE7" w14:textId="77777777" w:rsidR="009A334B" w:rsidRDefault="009A33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番号</w:t>
            </w:r>
          </w:p>
        </w:tc>
        <w:tc>
          <w:tcPr>
            <w:tcW w:w="666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D5A5A" w14:textId="77777777" w:rsidR="009A334B" w:rsidRDefault="009A334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－　　　　　　　　－</w:t>
            </w:r>
          </w:p>
        </w:tc>
      </w:tr>
      <w:tr w:rsidR="009A334B" w14:paraId="66C7F75F" w14:textId="77777777">
        <w:trPr>
          <w:cantSplit/>
          <w:trHeight w:val="180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3A63F093" w14:textId="77777777" w:rsidR="009A334B" w:rsidRDefault="009A33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11003C" w14:textId="54D60F8F" w:rsidR="009A334B" w:rsidRDefault="00B713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①</w:t>
            </w:r>
          </w:p>
          <w:p w14:paraId="5242C68D" w14:textId="25D463F8" w:rsidR="009A334B" w:rsidRDefault="00B713C3" w:rsidP="00B713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‐　　　-</w:t>
            </w:r>
          </w:p>
        </w:tc>
      </w:tr>
      <w:tr w:rsidR="009A334B" w14:paraId="144FB43E" w14:textId="77777777">
        <w:trPr>
          <w:cantSplit/>
          <w:trHeight w:val="360"/>
        </w:trPr>
        <w:tc>
          <w:tcPr>
            <w:tcW w:w="846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069E3C9" w14:textId="77777777" w:rsidR="009A334B" w:rsidRDefault="009A33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〒</w:t>
            </w:r>
          </w:p>
          <w:p w14:paraId="19545B8E" w14:textId="77777777" w:rsidR="009A334B" w:rsidRDefault="009A334B">
            <w:pPr>
              <w:rPr>
                <w:rFonts w:ascii="ＭＳ 明朝" w:hAnsi="ＭＳ 明朝"/>
              </w:rPr>
            </w:pPr>
          </w:p>
        </w:tc>
        <w:tc>
          <w:tcPr>
            <w:tcW w:w="210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491FA4" w14:textId="77777777" w:rsidR="009A334B" w:rsidRDefault="009A334B">
            <w:pPr>
              <w:rPr>
                <w:rFonts w:ascii="ＭＳ 明朝" w:hAnsi="ＭＳ 明朝"/>
              </w:rPr>
            </w:pPr>
          </w:p>
        </w:tc>
      </w:tr>
      <w:tr w:rsidR="009A334B" w14:paraId="11F44009" w14:textId="77777777">
        <w:trPr>
          <w:cantSplit/>
          <w:trHeight w:val="295"/>
        </w:trPr>
        <w:tc>
          <w:tcPr>
            <w:tcW w:w="8460" w:type="dxa"/>
            <w:gridSpan w:val="4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C263F2" w14:textId="77777777" w:rsidR="009A334B" w:rsidRDefault="009A334B">
            <w:pPr>
              <w:rPr>
                <w:rFonts w:ascii="ＭＳ 明朝" w:hAnsi="ＭＳ 明朝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C81284F" w14:textId="0144B2CD" w:rsidR="009A334B" w:rsidRDefault="009A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B713C3">
              <w:rPr>
                <w:rFonts w:ascii="ＭＳ 明朝" w:hAnsi="ＭＳ 明朝" w:hint="eastAsia"/>
              </w:rPr>
              <w:t>続柄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B713C3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B713C3" w14:paraId="688A1E42" w14:textId="77777777" w:rsidTr="00372B3B">
        <w:trPr>
          <w:cantSplit/>
          <w:trHeight w:val="180"/>
        </w:trPr>
        <w:tc>
          <w:tcPr>
            <w:tcW w:w="846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62494ADF" w14:textId="77777777" w:rsidR="00B713C3" w:rsidRDefault="00B713C3" w:rsidP="00B713C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98E2A1" w14:textId="5B95658C" w:rsidR="00B713C3" w:rsidRDefault="00B713C3" w:rsidP="00B713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  <w:r>
              <w:rPr>
                <w:rFonts w:ascii="ＭＳ 明朝" w:hAnsi="ＭＳ 明朝" w:hint="eastAsia"/>
              </w:rPr>
              <w:t>②</w:t>
            </w:r>
          </w:p>
          <w:p w14:paraId="57AB7A92" w14:textId="313AFF6C" w:rsidR="00B713C3" w:rsidRDefault="00B713C3" w:rsidP="00B713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‐　　　-</w:t>
            </w:r>
          </w:p>
        </w:tc>
      </w:tr>
      <w:tr w:rsidR="00B713C3" w14:paraId="2A9A86FF" w14:textId="77777777" w:rsidTr="00372B3B">
        <w:trPr>
          <w:cantSplit/>
          <w:trHeight w:val="360"/>
        </w:trPr>
        <w:tc>
          <w:tcPr>
            <w:tcW w:w="846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5B7C769" w14:textId="77777777" w:rsidR="00B713C3" w:rsidRDefault="00B713C3" w:rsidP="00B713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〒</w:t>
            </w:r>
          </w:p>
          <w:p w14:paraId="4669BD2B" w14:textId="77777777" w:rsidR="00B713C3" w:rsidRDefault="00B713C3" w:rsidP="00B713C3">
            <w:pPr>
              <w:rPr>
                <w:rFonts w:ascii="ＭＳ 明朝" w:hAnsi="ＭＳ 明朝"/>
              </w:rPr>
            </w:pPr>
          </w:p>
        </w:tc>
        <w:tc>
          <w:tcPr>
            <w:tcW w:w="210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8AF309" w14:textId="77777777" w:rsidR="00B713C3" w:rsidRDefault="00B713C3" w:rsidP="00B713C3">
            <w:pPr>
              <w:jc w:val="center"/>
              <w:rPr>
                <w:rFonts w:ascii="ＭＳ 明朝" w:hAnsi="ＭＳ 明朝"/>
                <w:b/>
              </w:rPr>
            </w:pPr>
          </w:p>
        </w:tc>
      </w:tr>
      <w:tr w:rsidR="00B713C3" w14:paraId="06F16107" w14:textId="77777777" w:rsidTr="00372B3B">
        <w:trPr>
          <w:cantSplit/>
          <w:trHeight w:val="360"/>
        </w:trPr>
        <w:tc>
          <w:tcPr>
            <w:tcW w:w="8460" w:type="dxa"/>
            <w:gridSpan w:val="4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539BF9B" w14:textId="77777777" w:rsidR="00B713C3" w:rsidRDefault="00B713C3" w:rsidP="00B713C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3783E0E" w14:textId="3B281F55" w:rsidR="00B713C3" w:rsidRDefault="00B713C3" w:rsidP="00B713C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（続柄　　　　　）</w:t>
            </w:r>
          </w:p>
        </w:tc>
      </w:tr>
    </w:tbl>
    <w:p w14:paraId="7523F706" w14:textId="77777777" w:rsidR="009A334B" w:rsidRDefault="009A334B">
      <w:pPr>
        <w:snapToGrid w:val="0"/>
        <w:rPr>
          <w:sz w:val="1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9309"/>
      </w:tblGrid>
      <w:tr w:rsidR="009A334B" w14:paraId="22EF48EA" w14:textId="77777777">
        <w:trPr>
          <w:trHeight w:val="284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C884D5" w14:textId="77777777" w:rsidR="009A334B" w:rsidRDefault="009A334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A9CCFB2" w14:textId="77777777" w:rsidR="009A334B" w:rsidRDefault="009A334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309" w:type="dxa"/>
          </w:tcPr>
          <w:p w14:paraId="7CD8C44A" w14:textId="77777777" w:rsidR="009A334B" w:rsidRDefault="009A334B">
            <w:pPr>
              <w:jc w:val="center"/>
            </w:pPr>
            <w:r>
              <w:rPr>
                <w:rFonts w:hint="eastAsia"/>
              </w:rPr>
              <w:t>学歴･職歴（各項目ごとにまとめて書く）</w:t>
            </w:r>
          </w:p>
        </w:tc>
      </w:tr>
      <w:tr w:rsidR="009A334B" w14:paraId="3106B05D" w14:textId="77777777">
        <w:trPr>
          <w:trHeight w:val="397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D0090" w14:textId="77777777"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9B800F" w14:textId="77777777"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bottom w:val="dotted" w:sz="4" w:space="0" w:color="auto"/>
            </w:tcBorders>
          </w:tcPr>
          <w:p w14:paraId="5F8CA0EE" w14:textId="77777777" w:rsidR="009A334B" w:rsidRDefault="009A334B">
            <w:pPr>
              <w:rPr>
                <w:b/>
              </w:rPr>
            </w:pPr>
          </w:p>
        </w:tc>
      </w:tr>
      <w:tr w:rsidR="009A334B" w14:paraId="6622DEF8" w14:textId="77777777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A8BAD2" w14:textId="77777777"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13FEBB" w14:textId="77777777"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  <w:bottom w:val="dotted" w:sz="4" w:space="0" w:color="auto"/>
            </w:tcBorders>
          </w:tcPr>
          <w:p w14:paraId="162009C1" w14:textId="77777777" w:rsidR="009A334B" w:rsidRDefault="009A334B">
            <w:pPr>
              <w:rPr>
                <w:b/>
              </w:rPr>
            </w:pPr>
          </w:p>
        </w:tc>
      </w:tr>
      <w:tr w:rsidR="009A334B" w14:paraId="220A9661" w14:textId="77777777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D0B03A" w14:textId="77777777"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057CA1" w14:textId="77777777"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  <w:bottom w:val="dotted" w:sz="4" w:space="0" w:color="auto"/>
            </w:tcBorders>
          </w:tcPr>
          <w:p w14:paraId="1C8B2B58" w14:textId="77777777" w:rsidR="009A334B" w:rsidRDefault="009A334B">
            <w:pPr>
              <w:rPr>
                <w:b/>
              </w:rPr>
            </w:pPr>
          </w:p>
        </w:tc>
      </w:tr>
      <w:tr w:rsidR="009A334B" w14:paraId="3FC47412" w14:textId="77777777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37BEB0" w14:textId="77777777"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9B294C" w14:textId="77777777"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  <w:bottom w:val="dotted" w:sz="4" w:space="0" w:color="auto"/>
            </w:tcBorders>
          </w:tcPr>
          <w:p w14:paraId="7F8C2DC2" w14:textId="77777777" w:rsidR="009A334B" w:rsidRDefault="009A334B">
            <w:pPr>
              <w:rPr>
                <w:b/>
              </w:rPr>
            </w:pPr>
          </w:p>
        </w:tc>
      </w:tr>
      <w:tr w:rsidR="009A334B" w14:paraId="3D738306" w14:textId="77777777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6EA5B578" w14:textId="77777777"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662FC21D" w14:textId="77777777"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</w:tcBorders>
          </w:tcPr>
          <w:p w14:paraId="5136C6C0" w14:textId="77777777" w:rsidR="009A334B" w:rsidRDefault="009A334B">
            <w:pPr>
              <w:rPr>
                <w:b/>
              </w:rPr>
            </w:pPr>
          </w:p>
        </w:tc>
      </w:tr>
    </w:tbl>
    <w:p w14:paraId="13765DC4" w14:textId="77777777" w:rsidR="009A334B" w:rsidRDefault="009A334B">
      <w:pPr>
        <w:pStyle w:val="2"/>
        <w:snapToGrid w:val="0"/>
        <w:ind w:left="700" w:hangingChars="700" w:hanging="700"/>
        <w:rPr>
          <w:sz w:val="1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9309"/>
      </w:tblGrid>
      <w:tr w:rsidR="009A334B" w14:paraId="50A013FD" w14:textId="77777777">
        <w:trPr>
          <w:cantSplit/>
          <w:trHeight w:val="284"/>
        </w:trPr>
        <w:tc>
          <w:tcPr>
            <w:tcW w:w="720" w:type="dxa"/>
          </w:tcPr>
          <w:p w14:paraId="3EF7E0D9" w14:textId="77777777" w:rsidR="009A334B" w:rsidRDefault="009A334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</w:p>
        </w:tc>
        <w:tc>
          <w:tcPr>
            <w:tcW w:w="540" w:type="dxa"/>
          </w:tcPr>
          <w:p w14:paraId="4679CAF6" w14:textId="77777777" w:rsidR="009A334B" w:rsidRDefault="009A334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309" w:type="dxa"/>
          </w:tcPr>
          <w:p w14:paraId="496C08F2" w14:textId="77777777" w:rsidR="009A334B" w:rsidRDefault="009A334B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9A334B" w14:paraId="7149805F" w14:textId="77777777">
        <w:trPr>
          <w:trHeight w:val="397"/>
        </w:trPr>
        <w:tc>
          <w:tcPr>
            <w:tcW w:w="720" w:type="dxa"/>
            <w:tcBorders>
              <w:bottom w:val="dotted" w:sz="4" w:space="0" w:color="auto"/>
            </w:tcBorders>
          </w:tcPr>
          <w:p w14:paraId="282BB637" w14:textId="77777777"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FFA25A3" w14:textId="77777777"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bottom w:val="dotted" w:sz="4" w:space="0" w:color="auto"/>
            </w:tcBorders>
          </w:tcPr>
          <w:p w14:paraId="2A82A6E6" w14:textId="77777777" w:rsidR="009A334B" w:rsidRDefault="009A334B">
            <w:pPr>
              <w:rPr>
                <w:b/>
              </w:rPr>
            </w:pPr>
          </w:p>
        </w:tc>
      </w:tr>
      <w:tr w:rsidR="009A334B" w14:paraId="1B94C865" w14:textId="77777777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BCEACE8" w14:textId="77777777"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CC0571" w14:textId="77777777"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  <w:bottom w:val="dotted" w:sz="4" w:space="0" w:color="auto"/>
            </w:tcBorders>
          </w:tcPr>
          <w:p w14:paraId="57F98CA0" w14:textId="77777777" w:rsidR="009A334B" w:rsidRDefault="009A334B">
            <w:pPr>
              <w:rPr>
                <w:b/>
              </w:rPr>
            </w:pPr>
          </w:p>
        </w:tc>
      </w:tr>
      <w:tr w:rsidR="009A334B" w14:paraId="0AB69AA5" w14:textId="77777777">
        <w:trPr>
          <w:trHeight w:val="3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D87E3E" w14:textId="77777777" w:rsidR="009A334B" w:rsidRDefault="009A334B">
            <w:pPr>
              <w:rPr>
                <w:b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6FE92A" w14:textId="77777777" w:rsidR="009A334B" w:rsidRDefault="009A334B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  <w:bottom w:val="dotted" w:sz="4" w:space="0" w:color="auto"/>
            </w:tcBorders>
          </w:tcPr>
          <w:p w14:paraId="5950C586" w14:textId="77777777" w:rsidR="009A334B" w:rsidRDefault="009A334B">
            <w:pPr>
              <w:rPr>
                <w:b/>
              </w:rPr>
            </w:pPr>
          </w:p>
        </w:tc>
      </w:tr>
      <w:tr w:rsidR="003431FD" w14:paraId="573178DB" w14:textId="77777777" w:rsidTr="00C93CE9">
        <w:trPr>
          <w:trHeight w:val="397"/>
        </w:trPr>
        <w:tc>
          <w:tcPr>
            <w:tcW w:w="1260" w:type="dxa"/>
            <w:gridSpan w:val="2"/>
            <w:tcBorders>
              <w:top w:val="dotted" w:sz="4" w:space="0" w:color="auto"/>
            </w:tcBorders>
          </w:tcPr>
          <w:p w14:paraId="1A57742D" w14:textId="77777777" w:rsidR="003431FD" w:rsidRDefault="003431FD">
            <w:pPr>
              <w:rPr>
                <w:b/>
              </w:rPr>
            </w:pPr>
          </w:p>
        </w:tc>
        <w:tc>
          <w:tcPr>
            <w:tcW w:w="9309" w:type="dxa"/>
            <w:tcBorders>
              <w:top w:val="dotted" w:sz="4" w:space="0" w:color="auto"/>
            </w:tcBorders>
          </w:tcPr>
          <w:p w14:paraId="281099B9" w14:textId="77777777" w:rsidR="003431FD" w:rsidRDefault="003431FD" w:rsidP="00B778D9">
            <w:r>
              <w:rPr>
                <w:rFonts w:hint="eastAsia"/>
              </w:rPr>
              <w:t>栄養士・管理栄養士をお持ちの場合は必ずご記入ください。</w:t>
            </w:r>
          </w:p>
          <w:p w14:paraId="1FE60A9A" w14:textId="77777777" w:rsidR="003431FD" w:rsidRPr="00696C6F" w:rsidRDefault="003431FD" w:rsidP="00B778D9">
            <w:r w:rsidRPr="00696C6F">
              <w:rPr>
                <w:rFonts w:hint="eastAsia"/>
              </w:rPr>
              <w:t>養士については資格（免許）が必要です。写しを添付してください。</w:t>
            </w:r>
          </w:p>
        </w:tc>
      </w:tr>
    </w:tbl>
    <w:p w14:paraId="1FF64B44" w14:textId="77777777" w:rsidR="009A334B" w:rsidRDefault="009A334B">
      <w:pPr>
        <w:pStyle w:val="a6"/>
        <w:tabs>
          <w:tab w:val="clear" w:pos="4252"/>
          <w:tab w:val="clear" w:pos="8504"/>
          <w:tab w:val="left" w:pos="4200"/>
        </w:tabs>
        <w:rPr>
          <w:sz w:val="1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6"/>
        <w:gridCol w:w="4431"/>
      </w:tblGrid>
      <w:tr w:rsidR="009A334B" w14:paraId="351CB39D" w14:textId="77777777">
        <w:trPr>
          <w:trHeight w:val="1195"/>
        </w:trPr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</w:tcPr>
          <w:p w14:paraId="46B24426" w14:textId="77777777" w:rsidR="009A334B" w:rsidRDefault="009A334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Cs w:val="22"/>
              </w:rPr>
            </w:pPr>
            <w:r>
              <w:rPr>
                <w:rFonts w:hint="eastAsia"/>
                <w:szCs w:val="22"/>
              </w:rPr>
              <w:t>志望の動機</w:t>
            </w:r>
          </w:p>
        </w:tc>
        <w:tc>
          <w:tcPr>
            <w:tcW w:w="4449" w:type="dxa"/>
            <w:tcBorders>
              <w:left w:val="single" w:sz="4" w:space="0" w:color="auto"/>
              <w:bottom w:val="single" w:sz="4" w:space="0" w:color="auto"/>
            </w:tcBorders>
          </w:tcPr>
          <w:p w14:paraId="3FED347B" w14:textId="77777777" w:rsidR="009A334B" w:rsidRDefault="009A33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自然学校またはキャンプ活動の経験の有無</w:t>
            </w:r>
          </w:p>
          <w:p w14:paraId="0A0321E3" w14:textId="77777777" w:rsidR="00355293" w:rsidRDefault="00355293" w:rsidP="0035529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あり（経験回数　　　回）　・　なし</w:t>
            </w:r>
          </w:p>
          <w:p w14:paraId="3537B4B7" w14:textId="77777777" w:rsidR="00355293" w:rsidRPr="00355293" w:rsidRDefault="00355293" w:rsidP="0035529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経験市町（　　　　　　　　　　　　　　　）</w:t>
            </w:r>
          </w:p>
        </w:tc>
      </w:tr>
      <w:tr w:rsidR="00AF5C79" w14:paraId="17597859" w14:textId="77777777" w:rsidTr="00AF5C79">
        <w:trPr>
          <w:cantSplit/>
          <w:trHeight w:val="595"/>
        </w:trPr>
        <w:tc>
          <w:tcPr>
            <w:tcW w:w="6120" w:type="dxa"/>
            <w:tcBorders>
              <w:top w:val="single" w:sz="4" w:space="0" w:color="auto"/>
              <w:right w:val="single" w:sz="4" w:space="0" w:color="auto"/>
            </w:tcBorders>
          </w:tcPr>
          <w:p w14:paraId="29234D6D" w14:textId="77777777" w:rsidR="00AF5C79" w:rsidRDefault="00AF5C7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種別：指導補助員（　　）・栄養士（　　）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</w:tcBorders>
          </w:tcPr>
          <w:p w14:paraId="4A5E1BB3" w14:textId="77777777" w:rsidR="00AF5C79" w:rsidRDefault="0059734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リーダーネーム（　　　　　　　　　　　　）</w:t>
            </w:r>
          </w:p>
        </w:tc>
      </w:tr>
    </w:tbl>
    <w:p w14:paraId="5E6AAB66" w14:textId="77777777" w:rsidR="009A334B" w:rsidRDefault="009A334B">
      <w:pPr>
        <w:pStyle w:val="a6"/>
        <w:tabs>
          <w:tab w:val="clear" w:pos="4252"/>
          <w:tab w:val="clear" w:pos="8504"/>
          <w:tab w:val="left" w:pos="4200"/>
        </w:tabs>
        <w:rPr>
          <w:sz w:val="1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2"/>
        <w:gridCol w:w="3145"/>
      </w:tblGrid>
      <w:tr w:rsidR="009A334B" w14:paraId="764860EC" w14:textId="77777777">
        <w:trPr>
          <w:cantSplit/>
          <w:trHeight w:val="888"/>
        </w:trPr>
        <w:tc>
          <w:tcPr>
            <w:tcW w:w="7380" w:type="dxa"/>
            <w:tcBorders>
              <w:right w:val="single" w:sz="4" w:space="0" w:color="auto"/>
            </w:tcBorders>
          </w:tcPr>
          <w:p w14:paraId="3D3E4351" w14:textId="77777777" w:rsidR="009A334B" w:rsidRDefault="009A33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最寄の公共交通機関（バス停、駅の名前）</w:t>
            </w:r>
          </w:p>
        </w:tc>
        <w:tc>
          <w:tcPr>
            <w:tcW w:w="3189" w:type="dxa"/>
            <w:tcBorders>
              <w:left w:val="single" w:sz="4" w:space="0" w:color="auto"/>
            </w:tcBorders>
            <w:vAlign w:val="center"/>
          </w:tcPr>
          <w:p w14:paraId="18A95D69" w14:textId="77777777" w:rsidR="009A334B" w:rsidRDefault="009A33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宝塚市役所までの時間</w:t>
            </w:r>
          </w:p>
          <w:p w14:paraId="34713699" w14:textId="77777777" w:rsidR="009A334B" w:rsidRDefault="009A33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約　　　時間　　　分</w:t>
            </w:r>
          </w:p>
        </w:tc>
      </w:tr>
    </w:tbl>
    <w:p w14:paraId="51BB39AA" w14:textId="77777777" w:rsidR="009A334B" w:rsidRDefault="009A334B">
      <w:pPr>
        <w:rPr>
          <w:sz w:val="16"/>
          <w:szCs w:val="22"/>
        </w:rPr>
      </w:pPr>
      <w:r>
        <w:rPr>
          <w:rFonts w:hint="eastAsia"/>
          <w:sz w:val="16"/>
          <w:szCs w:val="22"/>
        </w:rPr>
        <w:t>記入注意　　１　鉛筆以外の青又は黒の筆記用具で記入</w:t>
      </w:r>
    </w:p>
    <w:p w14:paraId="16A01962" w14:textId="77777777" w:rsidR="009A334B" w:rsidRDefault="009A334B">
      <w:pPr>
        <w:snapToGrid w:val="0"/>
        <w:rPr>
          <w:sz w:val="16"/>
          <w:szCs w:val="22"/>
        </w:rPr>
      </w:pPr>
      <w:r>
        <w:rPr>
          <w:rFonts w:hint="eastAsia"/>
          <w:sz w:val="16"/>
          <w:szCs w:val="22"/>
        </w:rPr>
        <w:t xml:space="preserve">　　　　　　２　数字はアラビア数字で、文字はくずさずに正確に書く</w:t>
      </w:r>
    </w:p>
    <w:p w14:paraId="16FA8A4A" w14:textId="77777777" w:rsidR="00696C6F" w:rsidRDefault="00696C6F">
      <w:pPr>
        <w:snapToGrid w:val="0"/>
        <w:rPr>
          <w:sz w:val="16"/>
          <w:szCs w:val="22"/>
        </w:rPr>
      </w:pPr>
      <w:r>
        <w:rPr>
          <w:rFonts w:hint="eastAsia"/>
          <w:sz w:val="16"/>
          <w:szCs w:val="22"/>
        </w:rPr>
        <w:t xml:space="preserve">　　　　　　３　救急員及び栄養士については資格（免許）が必要です。写しを添付してください。</w:t>
      </w:r>
    </w:p>
    <w:p w14:paraId="2497E983" w14:textId="77777777" w:rsidR="009A334B" w:rsidRDefault="009A334B">
      <w:pPr>
        <w:snapToGrid w:val="0"/>
        <w:jc w:val="center"/>
        <w:rPr>
          <w:sz w:val="32"/>
          <w:szCs w:val="22"/>
        </w:rPr>
      </w:pPr>
      <w:r>
        <w:rPr>
          <w:rFonts w:hint="eastAsia"/>
          <w:sz w:val="32"/>
          <w:szCs w:val="22"/>
        </w:rPr>
        <w:t>宝　塚　市　教　育　委　員　会</w:t>
      </w:r>
    </w:p>
    <w:sectPr w:rsidR="009A334B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2A41" w14:textId="77777777" w:rsidR="009A334B" w:rsidRDefault="009A334B">
      <w:r>
        <w:separator/>
      </w:r>
    </w:p>
  </w:endnote>
  <w:endnote w:type="continuationSeparator" w:id="0">
    <w:p w14:paraId="507E57CF" w14:textId="77777777" w:rsidR="009A334B" w:rsidRDefault="009A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D1C4" w14:textId="77777777" w:rsidR="009A334B" w:rsidRDefault="009A334B">
      <w:r>
        <w:separator/>
      </w:r>
    </w:p>
  </w:footnote>
  <w:footnote w:type="continuationSeparator" w:id="0">
    <w:p w14:paraId="0135DD17" w14:textId="77777777" w:rsidR="009A334B" w:rsidRDefault="009A3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63"/>
    <w:rsid w:val="001464F4"/>
    <w:rsid w:val="002A2483"/>
    <w:rsid w:val="002C6808"/>
    <w:rsid w:val="003431FD"/>
    <w:rsid w:val="00355293"/>
    <w:rsid w:val="00597345"/>
    <w:rsid w:val="00696C6F"/>
    <w:rsid w:val="008D650A"/>
    <w:rsid w:val="009A334B"/>
    <w:rsid w:val="00AF5C79"/>
    <w:rsid w:val="00B713C3"/>
    <w:rsid w:val="00B778D9"/>
    <w:rsid w:val="00F22463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B574990"/>
  <w15:docId w15:val="{3C82C8CD-E7BA-4B13-B3F7-AB6475BE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pPr>
      <w:jc w:val="left"/>
    </w:pPr>
    <w:rPr>
      <w:sz w:val="16"/>
    </w:rPr>
  </w:style>
  <w:style w:type="character" w:styleId="a8">
    <w:name w:val="Hyperlink"/>
    <w:semiHidden/>
    <w:unhideWhenUsed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97C1-F3B2-445F-944C-E2531633C1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375</Words>
  <Characters>256</Characters>
  <DocSecurity>0</DocSecurity>
  <Lines>2</Lines>
  <Paragraphs>1</Paragraphs>
  <ScaleCrop>false</ScaleCrop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26T05:23:00Z</cp:lastPrinted>
  <dcterms:created xsi:type="dcterms:W3CDTF">2024-03-05T10:21:00Z</dcterms:created>
  <dcterms:modified xsi:type="dcterms:W3CDTF">2026-03-16T10:27:00Z</dcterms:modified>
</cp:coreProperties>
</file>